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1F" w:rsidRDefault="00C4440F">
      <w:pPr>
        <w:pStyle w:val="Encabezado2"/>
        <w:rPr>
          <w:rFonts w:ascii="Arial Narrow" w:hAnsi="Arial Narrow"/>
          <w:b w:val="0"/>
          <w:lang w:val="es-CO"/>
        </w:rPr>
      </w:pPr>
      <w:bookmarkStart w:id="0" w:name="_GoBack"/>
      <w:bookmarkEnd w:id="0"/>
      <w:r>
        <w:rPr>
          <w:rFonts w:ascii="Arial Narrow" w:hAnsi="Arial Narrow"/>
        </w:rPr>
        <w:t xml:space="preserve">Fecha:   </w:t>
      </w: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9487"/>
      </w:tblGrid>
      <w:tr w:rsidR="00AE0A1F">
        <w:trPr>
          <w:trHeight w:val="443"/>
        </w:trPr>
        <w:tc>
          <w:tcPr>
            <w:tcW w:w="10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/>
            <w:tcMar>
              <w:left w:w="61" w:type="dxa"/>
            </w:tcMar>
          </w:tcPr>
          <w:p w:rsidR="00AE0A1F" w:rsidRDefault="00D700B8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ón General</w:t>
            </w:r>
          </w:p>
        </w:tc>
      </w:tr>
    </w:tbl>
    <w:p w:rsidR="00AE0A1F" w:rsidRDefault="00AE0A1F">
      <w:pPr>
        <w:rPr>
          <w:rFonts w:ascii="Arial Narrow" w:hAnsi="Arial Narrow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857"/>
      </w:tblGrid>
      <w:tr w:rsidR="00AE0A1F" w:rsidTr="00721525">
        <w:trPr>
          <w:cantSplit/>
          <w:trHeight w:val="498"/>
        </w:trPr>
        <w:tc>
          <w:tcPr>
            <w:tcW w:w="26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1" w:type="dxa"/>
            </w:tcMar>
          </w:tcPr>
          <w:p w:rsidR="00AE0A1F" w:rsidRDefault="00D700B8">
            <w:pPr>
              <w:pStyle w:val="Encabezamiento"/>
              <w:spacing w:before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ma</w:t>
            </w:r>
          </w:p>
        </w:tc>
        <w:tc>
          <w:tcPr>
            <w:tcW w:w="68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510E61">
            <w:pPr>
              <w:tabs>
                <w:tab w:val="left" w:pos="1908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A1F" w:rsidTr="00721525">
        <w:trPr>
          <w:cantSplit/>
          <w:trHeight w:val="283"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D700B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rera o Programa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510E61">
            <w:pPr>
              <w:tabs>
                <w:tab w:val="left" w:pos="1908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D700B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5911B9">
              <w:rPr>
                <w:rFonts w:ascii="Arial Narrow" w:hAnsi="Arial Narrow"/>
                <w:b/>
                <w:sz w:val="20"/>
                <w:szCs w:val="20"/>
              </w:rPr>
              <w:t xml:space="preserve">Modalidad 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5911B9">
              <w:rPr>
                <w:rFonts w:ascii="Arial Narrow" w:hAnsi="Arial Narrow"/>
                <w:b/>
                <w:sz w:val="20"/>
                <w:szCs w:val="20"/>
              </w:rPr>
              <w:t>e Titulación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9F23A0" w:rsidRPr="009F23A0" w:rsidRDefault="009F23A0" w:rsidP="005911B9">
            <w:pPr>
              <w:pStyle w:val="Encabezamiento"/>
              <w:spacing w:before="0" w:after="0"/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320557">
              <w:rPr>
                <w:rFonts w:ascii="Arial Narrow" w:hAnsi="Arial Narrow"/>
                <w:b/>
                <w:sz w:val="20"/>
                <w:szCs w:val="20"/>
              </w:rPr>
              <w:t>ostgrado</w:t>
            </w:r>
          </w:p>
          <w:p w:rsidR="00AE0A1F" w:rsidRPr="009E56FB" w:rsidRDefault="009F23A0" w:rsidP="005911B9">
            <w:pPr>
              <w:pStyle w:val="Encabezamiento"/>
              <w:numPr>
                <w:ilvl w:val="0"/>
                <w:numId w:val="5"/>
              </w:num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9E56FB">
              <w:rPr>
                <w:rFonts w:ascii="Arial Narrow" w:hAnsi="Arial Narrow"/>
                <w:sz w:val="20"/>
                <w:szCs w:val="20"/>
              </w:rPr>
              <w:t>Proyecto de Investigación y Desarrollo</w:t>
            </w:r>
            <w:r w:rsidR="00C4440F" w:rsidRPr="009E56FB">
              <w:rPr>
                <w:rFonts w:ascii="Arial Narrow" w:hAnsi="Arial Narrow"/>
                <w:sz w:val="20"/>
                <w:szCs w:val="20"/>
              </w:rPr>
              <w:t xml:space="preserve">:                         </w:t>
            </w:r>
            <w:r w:rsidRPr="009E56F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4440F" w:rsidRPr="009E56F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05674" w:rsidRPr="009E56FB">
              <w:rPr>
                <w:rFonts w:ascii="Arial Narrow" w:hAnsi="Arial Narrow"/>
                <w:sz w:val="20"/>
                <w:szCs w:val="20"/>
              </w:rPr>
              <w:t>__</w:t>
            </w:r>
          </w:p>
          <w:p w:rsidR="00AE0A1F" w:rsidRPr="009E56FB" w:rsidRDefault="00C4440F" w:rsidP="005911B9">
            <w:pPr>
              <w:pStyle w:val="Encabezamiento"/>
              <w:numPr>
                <w:ilvl w:val="0"/>
                <w:numId w:val="5"/>
              </w:num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9E56FB">
              <w:rPr>
                <w:rFonts w:ascii="Arial Narrow" w:hAnsi="Arial Narrow"/>
                <w:sz w:val="20"/>
                <w:szCs w:val="20"/>
              </w:rPr>
              <w:t>Propuesta Metodológica y Tecnológica Avanzada:</w:t>
            </w:r>
            <w:r w:rsidR="009F23A0" w:rsidRPr="009E56F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9E56FB">
              <w:rPr>
                <w:rFonts w:ascii="Arial Narrow" w:hAnsi="Arial Narrow"/>
                <w:sz w:val="20"/>
                <w:szCs w:val="20"/>
              </w:rPr>
              <w:t xml:space="preserve">          __   </w:t>
            </w:r>
          </w:p>
          <w:p w:rsidR="001D35E9" w:rsidRDefault="00C4440F" w:rsidP="005911B9">
            <w:pPr>
              <w:pStyle w:val="Encabezamiento"/>
              <w:numPr>
                <w:ilvl w:val="0"/>
                <w:numId w:val="5"/>
              </w:num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9E56FB">
              <w:rPr>
                <w:rFonts w:ascii="Arial Narrow" w:hAnsi="Arial Narrow"/>
                <w:sz w:val="20"/>
                <w:szCs w:val="20"/>
              </w:rPr>
              <w:t xml:space="preserve">Diseño de Modelo Complejo: </w:t>
            </w:r>
          </w:p>
          <w:p w:rsidR="001D35E9" w:rsidRDefault="001D35E9" w:rsidP="005911B9">
            <w:pPr>
              <w:pStyle w:val="Encabezamiento"/>
              <w:numPr>
                <w:ilvl w:val="0"/>
                <w:numId w:val="5"/>
              </w:numPr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aboración de Artículo </w:t>
            </w:r>
            <w:r w:rsidR="0013776B">
              <w:rPr>
                <w:rFonts w:ascii="Arial Narrow" w:hAnsi="Arial Narrow"/>
                <w:sz w:val="20"/>
                <w:szCs w:val="20"/>
              </w:rPr>
              <w:t xml:space="preserve">Científico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__</w:t>
            </w:r>
            <w:r w:rsidR="00C4440F" w:rsidRPr="009E56F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E0A1F" w:rsidRPr="009E56FB" w:rsidRDefault="001D35E9" w:rsidP="001D35E9">
            <w:pPr>
              <w:pStyle w:val="Encabezamiento"/>
              <w:spacing w:before="0" w:after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C4440F" w:rsidRPr="009E56FB"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  <w:r w:rsidR="009F23A0" w:rsidRPr="009E56FB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C4440F" w:rsidRPr="009E56F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911B9" w:rsidRPr="009E56F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23A0" w:rsidRPr="00721525" w:rsidRDefault="00320557" w:rsidP="005911B9">
            <w:pPr>
              <w:pStyle w:val="Encabezamiento"/>
              <w:spacing w:before="0" w:after="0"/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9F23A0">
              <w:rPr>
                <w:rFonts w:ascii="Arial Narrow" w:hAnsi="Arial Narrow"/>
                <w:b/>
                <w:sz w:val="20"/>
                <w:szCs w:val="20"/>
              </w:rPr>
              <w:t>Pregrado</w:t>
            </w:r>
            <w:r w:rsidR="005911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911B9" w:rsidRPr="00721525">
              <w:rPr>
                <w:rFonts w:ascii="Arial Narrow" w:hAnsi="Arial Narrow"/>
                <w:b/>
                <w:sz w:val="20"/>
                <w:szCs w:val="20"/>
              </w:rPr>
              <w:t xml:space="preserve">(Carrera de </w:t>
            </w:r>
            <w:r w:rsidR="00A05674" w:rsidRPr="00721525">
              <w:rPr>
                <w:rFonts w:ascii="Arial Narrow" w:hAnsi="Arial Narrow"/>
                <w:b/>
                <w:sz w:val="20"/>
                <w:szCs w:val="20"/>
              </w:rPr>
              <w:t>_________________</w:t>
            </w:r>
            <w:r w:rsidR="005911B9" w:rsidRPr="00721525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1D35E9" w:rsidRPr="001D35E9" w:rsidRDefault="000F19D6" w:rsidP="001D35E9">
            <w:pPr>
              <w:pStyle w:val="Encabezamiento"/>
              <w:numPr>
                <w:ilvl w:val="3"/>
                <w:numId w:val="5"/>
              </w:numPr>
              <w:spacing w:before="0" w:after="0"/>
              <w:ind w:left="703" w:hanging="283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9E56FB">
              <w:rPr>
                <w:rFonts w:ascii="Arial Narrow" w:hAnsi="Arial Narrow"/>
                <w:sz w:val="20"/>
                <w:szCs w:val="20"/>
              </w:rPr>
              <w:t>Proyecto de Investigación</w:t>
            </w:r>
            <w:r w:rsidR="001D35E9">
              <w:rPr>
                <w:rFonts w:ascii="Arial Narrow" w:hAnsi="Arial Narrow"/>
                <w:sz w:val="20"/>
                <w:szCs w:val="20"/>
              </w:rPr>
              <w:t xml:space="preserve"> y Desarrollo                                  ___</w:t>
            </w:r>
          </w:p>
          <w:p w:rsidR="001D35E9" w:rsidRPr="001D35E9" w:rsidRDefault="001D35E9" w:rsidP="001D35E9">
            <w:pPr>
              <w:pStyle w:val="Encabezamiento"/>
              <w:numPr>
                <w:ilvl w:val="3"/>
                <w:numId w:val="5"/>
              </w:numPr>
              <w:spacing w:before="0" w:after="0"/>
              <w:ind w:left="703" w:hanging="283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en Complexivo                                                              ___</w:t>
            </w:r>
          </w:p>
          <w:p w:rsidR="003564A4" w:rsidRPr="005911B9" w:rsidRDefault="001D35E9" w:rsidP="001D35E9">
            <w:pPr>
              <w:pStyle w:val="Encabezamiento"/>
              <w:spacing w:before="0" w:after="0"/>
              <w:ind w:left="360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D7508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ínea(s) de investigación, innovación y desarrollo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D7508C">
            <w:pPr>
              <w:pStyle w:val="Prrafodelista"/>
              <w:numPr>
                <w:ilvl w:val="0"/>
                <w:numId w:val="4"/>
              </w:numPr>
              <w:tabs>
                <w:tab w:val="left" w:pos="1908"/>
              </w:tabs>
              <w:spacing w:after="0"/>
              <w:ind w:left="714" w:hanging="35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05674" w:rsidRPr="001D35E9" w:rsidRDefault="00A05674" w:rsidP="001D35E9">
            <w:pPr>
              <w:tabs>
                <w:tab w:val="left" w:pos="1908"/>
              </w:tabs>
              <w:spacing w:after="0"/>
              <w:ind w:left="35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D7508C">
            <w:pPr>
              <w:pStyle w:val="Sinespaciado"/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gar(es) de ejecución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D7508C">
            <w:pPr>
              <w:tabs>
                <w:tab w:val="left" w:pos="1908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6859"/>
      </w:tblGrid>
      <w:tr w:rsidR="00B037BB" w:rsidTr="00721525">
        <w:trPr>
          <w:cantSplit/>
        </w:trPr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1" w:type="dxa"/>
            </w:tcMar>
          </w:tcPr>
          <w:p w:rsidR="00B037BB" w:rsidRDefault="00D700B8" w:rsidP="00D700B8">
            <w:pPr>
              <w:pStyle w:val="Encabezamiento"/>
              <w:spacing w:before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estrante o Estudiante</w:t>
            </w:r>
          </w:p>
        </w:tc>
        <w:tc>
          <w:tcPr>
            <w:tcW w:w="685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B037BB" w:rsidRDefault="00B037BB" w:rsidP="00C53731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7BB" w:rsidTr="00721525">
        <w:trPr>
          <w:cantSplit/>
        </w:trPr>
        <w:tc>
          <w:tcPr>
            <w:tcW w:w="26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B037BB" w:rsidRDefault="00D700B8" w:rsidP="00C5373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ción de grado</w:t>
            </w:r>
          </w:p>
          <w:p w:rsidR="00B037BB" w:rsidRDefault="00B037BB" w:rsidP="00C53731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eñale el título de tercer nivel más relevante al proyecto)</w:t>
            </w:r>
          </w:p>
        </w:tc>
        <w:tc>
          <w:tcPr>
            <w:tcW w:w="6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B037BB" w:rsidRDefault="00B037BB" w:rsidP="00C53731">
            <w:pPr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37BB" w:rsidTr="00721525">
        <w:trPr>
          <w:cantSplit/>
        </w:trPr>
        <w:tc>
          <w:tcPr>
            <w:tcW w:w="26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B037BB" w:rsidRDefault="00D700B8" w:rsidP="00C53731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 de contacto</w:t>
            </w:r>
          </w:p>
        </w:tc>
        <w:tc>
          <w:tcPr>
            <w:tcW w:w="68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B037BB" w:rsidRDefault="00B037BB" w:rsidP="00C53731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857"/>
      </w:tblGrid>
      <w:tr w:rsidR="00AE0A1F" w:rsidTr="00721525">
        <w:trPr>
          <w:cantSplit/>
        </w:trPr>
        <w:tc>
          <w:tcPr>
            <w:tcW w:w="26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1" w:type="dxa"/>
            </w:tcMar>
          </w:tcPr>
          <w:p w:rsidR="00AE0A1F" w:rsidRDefault="00D700B8" w:rsidP="00510E61">
            <w:pPr>
              <w:pStyle w:val="Encabezamiento"/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rector de proyecto de titulación</w:t>
            </w:r>
          </w:p>
        </w:tc>
        <w:tc>
          <w:tcPr>
            <w:tcW w:w="68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 de contacto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>
            <w:pPr>
              <w:spacing w:line="10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574DF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ción de grado</w:t>
            </w:r>
          </w:p>
          <w:p w:rsidR="00AE0A1F" w:rsidRDefault="00C4440F" w:rsidP="00574DF6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eñale el título de tercer nivel más relevante al proyecto)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574DF6">
            <w:pPr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B037BB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mación de postgrado </w:t>
            </w:r>
            <w:r w:rsidR="00C4440F">
              <w:rPr>
                <w:rFonts w:ascii="Arial Narrow" w:hAnsi="Arial Narrow"/>
                <w:sz w:val="16"/>
                <w:szCs w:val="16"/>
              </w:rPr>
              <w:t>(señale el título más relevante al proyecto)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B037BB">
            <w:pPr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ínculo con la PUCE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C4440F" w:rsidP="00A0567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 ___</w:t>
            </w:r>
            <w:r w:rsidR="00A05674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____            No _______</w:t>
            </w:r>
          </w:p>
        </w:tc>
      </w:tr>
      <w:tr w:rsidR="00AE0A1F" w:rsidTr="00721525">
        <w:trPr>
          <w:cantSplit/>
        </w:trPr>
        <w:tc>
          <w:tcPr>
            <w:tcW w:w="263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1" w:type="dxa"/>
            </w:tcMar>
          </w:tcPr>
          <w:p w:rsidR="00AE0A1F" w:rsidRDefault="00D700B8" w:rsidP="00B037BB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a universidad de vínculo</w:t>
            </w:r>
          </w:p>
        </w:tc>
        <w:tc>
          <w:tcPr>
            <w:tcW w:w="6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</w:tcPr>
          <w:p w:rsidR="00AE0A1F" w:rsidRDefault="00AE0A1F" w:rsidP="00B037B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 w:cs="Calibri"/>
          <w:sz w:val="16"/>
          <w:szCs w:val="16"/>
        </w:rPr>
      </w:pPr>
    </w:p>
    <w:p w:rsidR="00D700B8" w:rsidRDefault="00D700B8">
      <w:pPr>
        <w:suppressAutoHyphens w:val="0"/>
        <w:spacing w:after="0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br w:type="page"/>
      </w:r>
    </w:p>
    <w:p w:rsidR="00AE0A1F" w:rsidRDefault="00AE0A1F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3205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sumen </w:t>
            </w:r>
          </w:p>
          <w:p w:rsidR="006D00C6" w:rsidRPr="00D700B8" w:rsidRDefault="00C4440F" w:rsidP="002E7FB7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2E7FB7" w:rsidRPr="006D00C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ste </w:t>
            </w:r>
            <w:r w:rsid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onsidera una </w:t>
            </w:r>
            <w:r w:rsidR="002E7FB7" w:rsidRPr="006D00C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xtensión </w:t>
            </w:r>
            <w:r w:rsidR="00D700B8" w:rsidRP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>de hasta 250 palabras</w:t>
            </w:r>
            <w:r w:rsidR="002E7FB7" w:rsidRP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</w:p>
          <w:p w:rsidR="00AE0A1F" w:rsidRDefault="00C4440F" w:rsidP="00D70101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ebe contener: </w:t>
            </w:r>
            <w:r w:rsid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ecesidad de la investigación, importancia del estudio para la empresa o institución, objetivo general, breve descripción de la metodología de investigación que emplea y resultados que se espera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E0A1F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:rsidR="00AE0A1F" w:rsidRDefault="00AE0A1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0A1F" w:rsidRDefault="00AE0A1F" w:rsidP="00A056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 w:cs="Calibri"/>
          <w:sz w:val="16"/>
          <w:szCs w:val="16"/>
        </w:rPr>
      </w:pPr>
    </w:p>
    <w:p w:rsidR="007E51EB" w:rsidRDefault="007E51EB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 w:rsidTr="007E51EB">
        <w:trPr>
          <w:trHeight w:val="106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Pr="00D700B8" w:rsidRDefault="00D700B8" w:rsidP="00D700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mulación de idea a defender, pregunta científica o hipótesis </w:t>
            </w:r>
          </w:p>
        </w:tc>
      </w:tr>
      <w:tr w:rsidR="00AE0A1F" w:rsidTr="007E51EB">
        <w:trPr>
          <w:trHeight w:val="229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:rsidR="00AB5B6D" w:rsidRDefault="00721525" w:rsidP="009B179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ea a defender</w:t>
            </w:r>
            <w:r w:rsidR="00C4440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C444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B6D"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E0A1F" w:rsidRDefault="00C4440F" w:rsidP="009B179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ipótesis de trabaj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B6D"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7E51EB" w:rsidRDefault="00C4440F" w:rsidP="0072152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egunta </w:t>
            </w:r>
            <w:r w:rsidR="00721525">
              <w:rPr>
                <w:rFonts w:ascii="Arial Narrow" w:hAnsi="Arial Narrow" w:cs="Arial"/>
                <w:b/>
                <w:sz w:val="20"/>
                <w:szCs w:val="20"/>
              </w:rPr>
              <w:t>científic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B6D"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</w:tc>
      </w:tr>
      <w:tr w:rsidR="00AE0A1F" w:rsidTr="007E51EB">
        <w:trPr>
          <w:trHeight w:val="309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E51EB">
        <w:trPr>
          <w:trHeight w:val="309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/>
        </w:rPr>
      </w:pPr>
    </w:p>
    <w:p w:rsidR="00AE0A1F" w:rsidRDefault="00AE0A1F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32055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bjetivo(s)</w:t>
            </w:r>
          </w:p>
          <w:p w:rsidR="00D700B8" w:rsidRDefault="00C4440F" w:rsidP="00D700B8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ección obligatoria. El objetivo general corresponde a lo que se quiere lograr con el proyecto</w:t>
            </w:r>
            <w:r w:rsidR="00EF191A">
              <w:rPr>
                <w:rFonts w:ascii="Arial Narrow" w:hAnsi="Arial Narrow" w:cs="Arial"/>
                <w:b/>
                <w:bCs/>
                <w:sz w:val="16"/>
                <w:szCs w:val="16"/>
              </w:rPr>
              <w:t>; en la mayoría de ocasiones simplemente se debe pasa</w:t>
            </w:r>
            <w:r w:rsidR="00A46342">
              <w:rPr>
                <w:rFonts w:ascii="Arial Narrow" w:hAnsi="Arial Narrow" w:cs="Arial"/>
                <w:b/>
                <w:bCs/>
                <w:sz w:val="16"/>
                <w:szCs w:val="16"/>
              </w:rPr>
              <w:t>r</w:t>
            </w:r>
            <w:r w:rsidR="00EF191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el </w:t>
            </w:r>
            <w:r w:rsid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="00EF191A">
              <w:rPr>
                <w:rFonts w:ascii="Arial Narrow" w:hAnsi="Arial Narrow" w:cs="Arial"/>
                <w:b/>
                <w:bCs/>
                <w:sz w:val="16"/>
                <w:szCs w:val="16"/>
              </w:rPr>
              <w:t>ema a infinitiv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="00EF191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Los objetivos específicos corresponden a resultados parciales o etapas que conducen a cumplir el objetivo general</w:t>
            </w:r>
            <w:r w:rsidR="00D700B8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  <w:p w:rsidR="00AE0A1F" w:rsidRDefault="00AE0A1F" w:rsidP="00D700B8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AE0A1F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:rsidR="00AE0A1F" w:rsidRDefault="00AE0A1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5AF0" w:rsidRDefault="00C4440F" w:rsidP="006B5AF0">
            <w:pPr>
              <w:spacing w:after="0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tivo General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E0A1F" w:rsidRDefault="00AB5B6D" w:rsidP="006B5AF0">
            <w:pPr>
              <w:spacing w:after="0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6B5AF0" w:rsidRDefault="006B5AF0" w:rsidP="006B5AF0">
            <w:pPr>
              <w:spacing w:after="0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0A1F" w:rsidRDefault="00C4440F" w:rsidP="006B5AF0">
            <w:pPr>
              <w:spacing w:after="0"/>
              <w:ind w:left="3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tivos Específicos</w:t>
            </w:r>
            <w:r w:rsidR="00D700B8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320557">
              <w:rPr>
                <w:rFonts w:ascii="Arial Narrow" w:hAnsi="Arial Narrow" w:cs="Arial"/>
                <w:b/>
                <w:sz w:val="20"/>
                <w:szCs w:val="20"/>
              </w:rPr>
              <w:t xml:space="preserve">1. Relacionado al Estado del Arte y la Práctica (Teórico); 2. Metodológico relacionado al diagnóstico; 3. Metodológico relacionado a la propuesta; </w:t>
            </w:r>
            <w:r w:rsidR="00D70101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320557">
              <w:rPr>
                <w:rFonts w:ascii="Arial Narrow" w:hAnsi="Arial Narrow" w:cs="Arial"/>
                <w:b/>
                <w:sz w:val="20"/>
                <w:szCs w:val="20"/>
              </w:rPr>
              <w:t>. Relacionado al resultado práctico).</w:t>
            </w:r>
          </w:p>
          <w:p w:rsidR="00AE0A1F" w:rsidRDefault="00AB5B6D" w:rsidP="006B5A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E0A1F" w:rsidRDefault="00AB5B6D" w:rsidP="006B5A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E0A1F" w:rsidRDefault="00AB5B6D" w:rsidP="006B5A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E0A1F" w:rsidRDefault="00AB5B6D" w:rsidP="006B5A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70101" w:rsidRDefault="00D70101">
      <w:pPr>
        <w:jc w:val="both"/>
        <w:rPr>
          <w:rFonts w:ascii="Arial Narrow" w:hAnsi="Arial Narrow"/>
          <w:lang w:val="es-CO"/>
        </w:rPr>
      </w:pPr>
    </w:p>
    <w:p w:rsidR="00D70101" w:rsidRDefault="00D70101">
      <w:pPr>
        <w:suppressAutoHyphens w:val="0"/>
        <w:spacing w:after="0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br w:type="page"/>
      </w:r>
    </w:p>
    <w:p w:rsidR="00AE0A1F" w:rsidRDefault="00AE0A1F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 w:rsidTr="00721525">
        <w:trPr>
          <w:trHeight w:val="270"/>
          <w:jc w:val="center"/>
        </w:trPr>
        <w:tc>
          <w:tcPr>
            <w:tcW w:w="948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 w:rsidP="00253DC2">
            <w:pPr>
              <w:pStyle w:val="Prrafodelista"/>
              <w:numPr>
                <w:ilvl w:val="0"/>
                <w:numId w:val="2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FERENCIAS </w:t>
            </w:r>
          </w:p>
          <w:p w:rsidR="00253DC2" w:rsidRPr="00253DC2" w:rsidRDefault="00253DC2" w:rsidP="00253DC2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53DC2">
              <w:rPr>
                <w:rFonts w:ascii="Arial Narrow" w:hAnsi="Arial Narrow" w:cs="Arial"/>
                <w:b/>
                <w:bCs/>
                <w:sz w:val="16"/>
                <w:szCs w:val="16"/>
              </w:rPr>
              <w:t>Sección obligatoria.</w:t>
            </w:r>
          </w:p>
          <w:p w:rsidR="00AE0A1F" w:rsidRDefault="00C4440F" w:rsidP="00253DC2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icar al menos diez referencias formales: libros, artículos técnicos o científicos, etc. </w:t>
            </w:r>
            <w:r w:rsidR="00E34C60">
              <w:rPr>
                <w:rFonts w:ascii="Arial Narrow" w:hAnsi="Arial Narrow" w:cs="Arial"/>
                <w:b/>
                <w:bCs/>
                <w:sz w:val="16"/>
                <w:szCs w:val="16"/>
              </w:rPr>
              <w:t>Este criterio se puede flexibilizar para proyectos de titulación que involucran temáticas tecnológicas recientes y sobre las cuales no se pueda hallar referencias formales.</w:t>
            </w:r>
          </w:p>
          <w:p w:rsidR="00AE0A1F" w:rsidRDefault="00C4440F" w:rsidP="00253DC2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Las referencias y citas pueden establecerse bajo normativas APA</w:t>
            </w:r>
            <w:r w:rsidR="00FB67F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 Chicag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 No se pueden mezclar normativas.</w:t>
            </w:r>
          </w:p>
          <w:p w:rsidR="00253DC2" w:rsidRDefault="00C4440F" w:rsidP="00253DC2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n el listado deben aparecer únicamente las referencias bibliográficas que se citan en el documento.</w:t>
            </w:r>
          </w:p>
          <w:p w:rsidR="00AE0A1F" w:rsidRPr="00253DC2" w:rsidRDefault="00AE0A1F" w:rsidP="00253DC2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AE0A1F" w:rsidTr="00721525">
        <w:trPr>
          <w:trHeight w:val="510"/>
          <w:jc w:val="center"/>
        </w:trPr>
        <w:tc>
          <w:tcPr>
            <w:tcW w:w="94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:rsidR="00AE0A1F" w:rsidRPr="00A05674" w:rsidRDefault="00C444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0567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E0A1F" w:rsidRPr="0029352C" w:rsidRDefault="00AE0A1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0A1F" w:rsidTr="00721525">
        <w:trPr>
          <w:trHeight w:val="408"/>
          <w:jc w:val="center"/>
        </w:trPr>
        <w:tc>
          <w:tcPr>
            <w:tcW w:w="94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AE0A1F" w:rsidRPr="0029352C" w:rsidRDefault="00AE0A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0A1F" w:rsidRPr="0029352C" w:rsidRDefault="00AE0A1F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D70101">
            <w:pPr>
              <w:pStyle w:val="Prrafodelista"/>
              <w:numPr>
                <w:ilvl w:val="0"/>
                <w:numId w:val="2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supuesto</w:t>
            </w:r>
          </w:p>
          <w:p w:rsidR="00AE0A1F" w:rsidRDefault="00C4440F">
            <w:p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l presupuesto debe ser resumido e incluir únicamente los ítems relevantes al proyecto.</w:t>
            </w:r>
          </w:p>
        </w:tc>
      </w:tr>
    </w:tbl>
    <w:p w:rsidR="00AE0A1F" w:rsidRDefault="00AE0A1F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200"/>
      </w:tblGrid>
      <w:tr w:rsidR="00AE0A1F">
        <w:trPr>
          <w:trHeight w:val="300"/>
        </w:trPr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ubro</w:t>
            </w:r>
          </w:p>
        </w:tc>
        <w:tc>
          <w:tcPr>
            <w:tcW w:w="12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70" w:type="dxa"/>
            </w:tcMar>
            <w:vAlign w:val="bottom"/>
          </w:tcPr>
          <w:p w:rsidR="00AE0A1F" w:rsidRDefault="00C4440F">
            <w:pPr>
              <w:jc w:val="right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Valor</w:t>
            </w: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terial bibliográf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ransporte al interior de la provi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encias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mprevi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sesorí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E0A1F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8"/>
            <w:tcMar>
              <w:left w:w="60" w:type="dxa"/>
            </w:tcMar>
            <w:vAlign w:val="bottom"/>
          </w:tcPr>
          <w:p w:rsidR="00AE0A1F" w:rsidRDefault="00C4440F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In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1F4E78"/>
            <w:tcMar>
              <w:left w:w="70" w:type="dxa"/>
            </w:tcMar>
            <w:vAlign w:val="bottom"/>
          </w:tcPr>
          <w:p w:rsidR="00AE0A1F" w:rsidRDefault="00AE0A1F">
            <w:pPr>
              <w:jc w:val="right"/>
              <w:rPr>
                <w:rFonts w:ascii="Arial Narrow" w:hAnsi="Arial Narrow"/>
                <w:color w:val="FFFFFF"/>
              </w:rPr>
            </w:pPr>
          </w:p>
        </w:tc>
      </w:tr>
    </w:tbl>
    <w:p w:rsidR="00D70101" w:rsidRDefault="00D70101">
      <w:pPr>
        <w:jc w:val="both"/>
        <w:rPr>
          <w:rFonts w:ascii="Arial Narrow" w:hAnsi="Arial Narrow"/>
          <w:lang w:val="es-CO"/>
        </w:rPr>
      </w:pPr>
    </w:p>
    <w:p w:rsidR="00D70101" w:rsidRDefault="00D70101">
      <w:pPr>
        <w:suppressAutoHyphens w:val="0"/>
        <w:spacing w:after="0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br w:type="page"/>
      </w:r>
    </w:p>
    <w:p w:rsidR="00AE0A1F" w:rsidRDefault="00AE0A1F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AE0A1F" w:rsidTr="00721525">
        <w:trPr>
          <w:trHeight w:val="270"/>
          <w:jc w:val="center"/>
        </w:trPr>
        <w:tc>
          <w:tcPr>
            <w:tcW w:w="948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D70101" w:rsidP="00D70101">
            <w:pPr>
              <w:pStyle w:val="Prrafodelista"/>
              <w:numPr>
                <w:ilvl w:val="0"/>
                <w:numId w:val="2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ronograma</w:t>
            </w:r>
          </w:p>
        </w:tc>
      </w:tr>
    </w:tbl>
    <w:p w:rsidR="00AE0A1F" w:rsidRDefault="00AE0A1F">
      <w:pPr>
        <w:jc w:val="both"/>
        <w:rPr>
          <w:rFonts w:ascii="Arial Narrow" w:hAnsi="Arial Narrow"/>
        </w:rPr>
      </w:pPr>
    </w:p>
    <w:p w:rsidR="00AE0A1F" w:rsidRDefault="00AE0A1F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269"/>
        <w:gridCol w:w="352"/>
        <w:gridCol w:w="272"/>
        <w:gridCol w:w="273"/>
        <w:gridCol w:w="273"/>
        <w:gridCol w:w="274"/>
        <w:gridCol w:w="273"/>
        <w:gridCol w:w="273"/>
        <w:gridCol w:w="273"/>
        <w:gridCol w:w="408"/>
        <w:gridCol w:w="408"/>
        <w:gridCol w:w="414"/>
      </w:tblGrid>
      <w:tr w:rsidR="00AE0A1F">
        <w:trPr>
          <w:cantSplit/>
          <w:trHeight w:val="266"/>
        </w:trPr>
        <w:tc>
          <w:tcPr>
            <w:tcW w:w="4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D7010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376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bottom"/>
          </w:tcPr>
          <w:p w:rsidR="00AE0A1F" w:rsidRDefault="00D7010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Meses</w:t>
            </w:r>
          </w:p>
        </w:tc>
      </w:tr>
      <w:tr w:rsidR="00AE0A1F">
        <w:trPr>
          <w:cantSplit/>
          <w:trHeight w:val="141"/>
        </w:trPr>
        <w:tc>
          <w:tcPr>
            <w:tcW w:w="4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AE0A1F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0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14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left w:w="60" w:type="dxa"/>
            </w:tcMar>
            <w:vAlign w:val="center"/>
          </w:tcPr>
          <w:p w:rsidR="00AE0A1F" w:rsidRDefault="00C44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AE0A1F">
        <w:trPr>
          <w:cantSplit/>
          <w:trHeight w:val="266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0A1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AE0A1F" w:rsidRDefault="00AE0A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E0A1F" w:rsidRDefault="00AE0A1F">
      <w:pPr>
        <w:jc w:val="both"/>
        <w:rPr>
          <w:rFonts w:ascii="Arial Narrow" w:hAnsi="Arial Narrow"/>
          <w:lang w:val="es-CO"/>
        </w:rPr>
      </w:pPr>
    </w:p>
    <w:p w:rsidR="00AE0A1F" w:rsidRDefault="00AE0A1F">
      <w:pPr>
        <w:jc w:val="both"/>
        <w:rPr>
          <w:rFonts w:ascii="Arial Narrow" w:hAnsi="Arial Narrow"/>
          <w:lang w:val="es-CO"/>
        </w:rPr>
      </w:pPr>
    </w:p>
    <w:p w:rsidR="00AE0A1F" w:rsidRPr="00D70101" w:rsidRDefault="00C4440F">
      <w:pPr>
        <w:rPr>
          <w:rFonts w:ascii="Arial Narrow" w:hAnsi="Arial Narrow"/>
          <w:lang w:val="es-CO"/>
        </w:rPr>
      </w:pPr>
      <w:r w:rsidRPr="00D70101">
        <w:rPr>
          <w:rFonts w:ascii="Arial Narrow" w:hAnsi="Arial Narrow" w:cs="Arial"/>
          <w:b/>
          <w:sz w:val="20"/>
          <w:szCs w:val="20"/>
        </w:rPr>
        <w:t xml:space="preserve">Los meses se cuentan a partir de la firma de la aprobación del plan de </w:t>
      </w:r>
      <w:r w:rsidR="00DC0896" w:rsidRPr="00D70101">
        <w:rPr>
          <w:rFonts w:ascii="Arial Narrow" w:hAnsi="Arial Narrow" w:cs="Arial"/>
          <w:b/>
          <w:sz w:val="20"/>
          <w:szCs w:val="20"/>
        </w:rPr>
        <w:t>proyecto de titulación</w:t>
      </w:r>
      <w:r w:rsidRPr="00D70101">
        <w:rPr>
          <w:rFonts w:ascii="Arial Narrow" w:hAnsi="Arial Narrow" w:cs="Arial"/>
          <w:b/>
          <w:sz w:val="20"/>
          <w:szCs w:val="20"/>
        </w:rPr>
        <w:t>.</w:t>
      </w:r>
      <w:r w:rsidRPr="00D70101">
        <w:rPr>
          <w:rFonts w:ascii="Arial Narrow" w:hAnsi="Arial Narrow"/>
          <w:lang w:val="es-CO"/>
        </w:rPr>
        <w:t xml:space="preserve"> </w:t>
      </w:r>
    </w:p>
    <w:p w:rsidR="00AE0A1F" w:rsidRDefault="00AE0A1F">
      <w:pPr>
        <w:jc w:val="both"/>
      </w:pPr>
    </w:p>
    <w:sectPr w:rsidR="00AE0A1F">
      <w:headerReference w:type="default" r:id="rId8"/>
      <w:pgSz w:w="12240" w:h="15840"/>
      <w:pgMar w:top="1418" w:right="1185" w:bottom="1134" w:left="156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22" w:rsidRDefault="00326622">
      <w:pPr>
        <w:spacing w:after="0"/>
      </w:pPr>
      <w:r>
        <w:separator/>
      </w:r>
    </w:p>
  </w:endnote>
  <w:endnote w:type="continuationSeparator" w:id="0">
    <w:p w:rsidR="00326622" w:rsidRDefault="00326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22" w:rsidRDefault="00326622">
      <w:pPr>
        <w:spacing w:after="0"/>
      </w:pPr>
      <w:r>
        <w:separator/>
      </w:r>
    </w:p>
  </w:footnote>
  <w:footnote w:type="continuationSeparator" w:id="0">
    <w:p w:rsidR="00326622" w:rsidRDefault="00326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D6" w:rsidRDefault="000F19D6" w:rsidP="00721525">
    <w:pPr>
      <w:pStyle w:val="Encabezamiento"/>
      <w:tabs>
        <w:tab w:val="clear" w:pos="8838"/>
        <w:tab w:val="left" w:pos="8700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Formato para la presentación del Plan de Proyecto de Titulación</w:t>
    </w:r>
    <w:r w:rsidR="00721525">
      <w:rPr>
        <w:b/>
        <w:i/>
        <w:sz w:val="16"/>
        <w:szCs w:val="16"/>
      </w:rPr>
      <w:t xml:space="preserve">  </w:t>
    </w:r>
    <w:r w:rsidR="00721525">
      <w:rPr>
        <w:b/>
        <w:i/>
        <w:sz w:val="16"/>
        <w:szCs w:val="16"/>
      </w:rPr>
      <w:tab/>
    </w:r>
    <w:r w:rsidR="00721525">
      <w:rPr>
        <w:noProof/>
      </w:rPr>
      <w:drawing>
        <wp:inline distT="0" distB="0" distL="0" distR="0" wp14:anchorId="407498F9" wp14:editId="282E16DB">
          <wp:extent cx="3495675" cy="981075"/>
          <wp:effectExtent l="0" t="0" r="9525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DEC"/>
    <w:multiLevelType w:val="multilevel"/>
    <w:tmpl w:val="DAA6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53F"/>
    <w:multiLevelType w:val="multilevel"/>
    <w:tmpl w:val="7C8A2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0E44EE"/>
    <w:multiLevelType w:val="multilevel"/>
    <w:tmpl w:val="2A12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93C"/>
    <w:multiLevelType w:val="multilevel"/>
    <w:tmpl w:val="281C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2690E"/>
    <w:multiLevelType w:val="hybridMultilevel"/>
    <w:tmpl w:val="211E0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46167"/>
    <w:multiLevelType w:val="multilevel"/>
    <w:tmpl w:val="68C02B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FD84808"/>
    <w:multiLevelType w:val="multilevel"/>
    <w:tmpl w:val="3E50E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1BE7"/>
    <w:multiLevelType w:val="multilevel"/>
    <w:tmpl w:val="3566D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98B7871"/>
    <w:multiLevelType w:val="multilevel"/>
    <w:tmpl w:val="C1C6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DA73D0"/>
    <w:multiLevelType w:val="multilevel"/>
    <w:tmpl w:val="7DC8E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9441D"/>
    <w:multiLevelType w:val="multilevel"/>
    <w:tmpl w:val="99CC9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397"/>
    <w:multiLevelType w:val="multilevel"/>
    <w:tmpl w:val="1F5421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9C14D5"/>
    <w:multiLevelType w:val="multilevel"/>
    <w:tmpl w:val="68C02B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D71A92"/>
    <w:multiLevelType w:val="multilevel"/>
    <w:tmpl w:val="060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1F"/>
    <w:rsid w:val="00027802"/>
    <w:rsid w:val="000529F9"/>
    <w:rsid w:val="000A456F"/>
    <w:rsid w:val="000F19D6"/>
    <w:rsid w:val="00122E6F"/>
    <w:rsid w:val="0013776B"/>
    <w:rsid w:val="00151D3E"/>
    <w:rsid w:val="00154294"/>
    <w:rsid w:val="001824D3"/>
    <w:rsid w:val="001D35E9"/>
    <w:rsid w:val="00210F98"/>
    <w:rsid w:val="00212012"/>
    <w:rsid w:val="00253DC2"/>
    <w:rsid w:val="002641A2"/>
    <w:rsid w:val="00291FFB"/>
    <w:rsid w:val="0029352C"/>
    <w:rsid w:val="002E7FB7"/>
    <w:rsid w:val="00320557"/>
    <w:rsid w:val="00326622"/>
    <w:rsid w:val="00340E8A"/>
    <w:rsid w:val="003564A4"/>
    <w:rsid w:val="003B21DD"/>
    <w:rsid w:val="003C54F9"/>
    <w:rsid w:val="003D23F3"/>
    <w:rsid w:val="00412F80"/>
    <w:rsid w:val="00444C38"/>
    <w:rsid w:val="00445F4D"/>
    <w:rsid w:val="004531DB"/>
    <w:rsid w:val="00454B6D"/>
    <w:rsid w:val="004B4013"/>
    <w:rsid w:val="00510E61"/>
    <w:rsid w:val="00574DF6"/>
    <w:rsid w:val="005911B9"/>
    <w:rsid w:val="006371DB"/>
    <w:rsid w:val="006B5AF0"/>
    <w:rsid w:val="006D00C6"/>
    <w:rsid w:val="00721525"/>
    <w:rsid w:val="007667C7"/>
    <w:rsid w:val="007C788A"/>
    <w:rsid w:val="007E51EB"/>
    <w:rsid w:val="007F1571"/>
    <w:rsid w:val="00834C33"/>
    <w:rsid w:val="00897AA4"/>
    <w:rsid w:val="008A3326"/>
    <w:rsid w:val="008B1910"/>
    <w:rsid w:val="008B5BE7"/>
    <w:rsid w:val="008C1A24"/>
    <w:rsid w:val="00931AE7"/>
    <w:rsid w:val="009B1796"/>
    <w:rsid w:val="009C006B"/>
    <w:rsid w:val="009D25EC"/>
    <w:rsid w:val="009D39DF"/>
    <w:rsid w:val="009E56FB"/>
    <w:rsid w:val="009F1AD5"/>
    <w:rsid w:val="009F23A0"/>
    <w:rsid w:val="00A05674"/>
    <w:rsid w:val="00A331E8"/>
    <w:rsid w:val="00A46342"/>
    <w:rsid w:val="00AB5B6D"/>
    <w:rsid w:val="00AC2582"/>
    <w:rsid w:val="00AC3EEB"/>
    <w:rsid w:val="00AD11BB"/>
    <w:rsid w:val="00AE0A1F"/>
    <w:rsid w:val="00AE49AA"/>
    <w:rsid w:val="00B037BB"/>
    <w:rsid w:val="00B047AD"/>
    <w:rsid w:val="00B22343"/>
    <w:rsid w:val="00B414EA"/>
    <w:rsid w:val="00B47C03"/>
    <w:rsid w:val="00B54324"/>
    <w:rsid w:val="00BB2440"/>
    <w:rsid w:val="00BF6B29"/>
    <w:rsid w:val="00C4440F"/>
    <w:rsid w:val="00C81A5C"/>
    <w:rsid w:val="00CA64F4"/>
    <w:rsid w:val="00CB4379"/>
    <w:rsid w:val="00D26A1E"/>
    <w:rsid w:val="00D700B8"/>
    <w:rsid w:val="00D70101"/>
    <w:rsid w:val="00D7508C"/>
    <w:rsid w:val="00DA4A0C"/>
    <w:rsid w:val="00DC0896"/>
    <w:rsid w:val="00DC0DF8"/>
    <w:rsid w:val="00E34C60"/>
    <w:rsid w:val="00E66B00"/>
    <w:rsid w:val="00E83CB8"/>
    <w:rsid w:val="00EF191A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ADD6E7-2689-4B97-88B7-F103CEE7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8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pPr>
      <w:keepNext/>
    </w:pPr>
    <w:rPr>
      <w:rFonts w:ascii="Arial" w:hAnsi="Arial"/>
      <w:b/>
      <w:szCs w:val="20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Nmerodepgina">
    <w:name w:val="page numbe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Arial" w:eastAsia="Times New Roman" w:hAnsi="Arial" w:cs="Times New Roman"/>
      <w:b/>
      <w:sz w:val="24"/>
      <w:szCs w:val="20"/>
    </w:rPr>
  </w:style>
  <w:style w:type="character" w:customStyle="1" w:styleId="SinespaciadoCar">
    <w:name w:val="Sin espaciado Car"/>
    <w:rPr>
      <w:lang w:val="es-ES" w:eastAsia="es-ES" w:bidi="ar-SA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142FE1"/>
    <w:rPr>
      <w:color w:val="0563C1"/>
      <w:u w:val="single"/>
    </w:rPr>
  </w:style>
  <w:style w:type="character" w:customStyle="1" w:styleId="apple-converted-space">
    <w:name w:val="apple-converted-space"/>
    <w:basedOn w:val="Fuentedeprrafopredeter"/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rFonts w:cs="Courier New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2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keepNext/>
      <w:tabs>
        <w:tab w:val="center" w:pos="4419"/>
        <w:tab w:val="right" w:pos="8838"/>
      </w:tabs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eastAsia="Calibri" w:hAnsi="Tahoma"/>
      <w:sz w:val="16"/>
      <w:szCs w:val="16"/>
    </w:rPr>
  </w:style>
  <w:style w:type="paragraph" w:styleId="Prrafode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pPr>
      <w:suppressAutoHyphens/>
      <w:spacing w:after="80"/>
    </w:pPr>
    <w:rPr>
      <w:rFonts w:eastAsia="Calibri"/>
      <w:sz w:val="20"/>
      <w:szCs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paragraph">
    <w:name w:val="paragraph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spacing w:after="8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6E1-101A-42FC-9CE2-54C068D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Rodrigo Fabian Aguilar Vasconez</cp:lastModifiedBy>
  <cp:revision>2</cp:revision>
  <cp:lastPrinted>2015-03-26T17:02:00Z</cp:lastPrinted>
  <dcterms:created xsi:type="dcterms:W3CDTF">2018-10-16T21:51:00Z</dcterms:created>
  <dcterms:modified xsi:type="dcterms:W3CDTF">2018-10-16T21:51:00Z</dcterms:modified>
  <dc:language>es-EC</dc:language>
</cp:coreProperties>
</file>